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3123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23123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231231231231231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